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E2" w:rsidRPr="000267D9" w:rsidRDefault="00AE4FC3" w:rsidP="007E4A56">
      <w:pPr>
        <w:rPr>
          <w:rFonts w:hAnsi="ＭＳ 明朝" w:cs="ＭＳ 明朝"/>
          <w:szCs w:val="21"/>
        </w:rPr>
      </w:pPr>
      <w:r w:rsidRPr="00077671">
        <w:rPr>
          <w:rFonts w:hint="eastAsia"/>
        </w:rPr>
        <w:t>第５号</w:t>
      </w:r>
      <w:r w:rsidRPr="000267D9">
        <w:rPr>
          <w:rFonts w:hint="eastAsia"/>
        </w:rPr>
        <w:t>様式</w:t>
      </w:r>
      <w:r w:rsidR="00E50E61" w:rsidRPr="000267D9">
        <w:rPr>
          <w:rFonts w:hint="eastAsia"/>
        </w:rPr>
        <w:t>（第</w:t>
      </w:r>
      <w:r w:rsidR="00F02A5C">
        <w:rPr>
          <w:rFonts w:hint="eastAsia"/>
        </w:rPr>
        <w:t>７</w:t>
      </w:r>
      <w:r w:rsidR="00E50E61" w:rsidRPr="000267D9">
        <w:rPr>
          <w:rFonts w:hint="eastAsia"/>
        </w:rPr>
        <w:t>条関係）</w:t>
      </w:r>
    </w:p>
    <w:p w:rsidR="00F01E6F" w:rsidRPr="000267D9" w:rsidRDefault="00F01E6F" w:rsidP="00F01E6F">
      <w:pPr>
        <w:rPr>
          <w:szCs w:val="21"/>
        </w:rPr>
      </w:pPr>
    </w:p>
    <w:p w:rsidR="00ED292D" w:rsidRPr="000267D9" w:rsidRDefault="00ED292D" w:rsidP="00ED292D">
      <w:pPr>
        <w:jc w:val="center"/>
        <w:rPr>
          <w:szCs w:val="21"/>
        </w:rPr>
      </w:pPr>
      <w:r w:rsidRPr="000267D9">
        <w:rPr>
          <w:rFonts w:hint="eastAsia"/>
          <w:szCs w:val="21"/>
        </w:rPr>
        <w:t>瀬戸市</w:t>
      </w:r>
      <w:r w:rsidRPr="000267D9">
        <w:rPr>
          <w:rFonts w:hAnsi="ＭＳ 明朝" w:cs="ＭＳ 明朝" w:hint="eastAsia"/>
          <w:szCs w:val="21"/>
        </w:rPr>
        <w:t>軽度・中等度</w:t>
      </w:r>
      <w:r w:rsidRPr="000267D9">
        <w:rPr>
          <w:rFonts w:hint="eastAsia"/>
          <w:szCs w:val="21"/>
        </w:rPr>
        <w:t>難聴高齢者補聴器購入費助成金請求書</w:t>
      </w:r>
    </w:p>
    <w:p w:rsidR="00ED292D" w:rsidRPr="000267D9" w:rsidRDefault="00ED292D" w:rsidP="00F01E6F">
      <w:pPr>
        <w:rPr>
          <w:szCs w:val="21"/>
        </w:rPr>
      </w:pPr>
    </w:p>
    <w:p w:rsidR="00F01E6F" w:rsidRPr="000267D9" w:rsidRDefault="00F01E6F" w:rsidP="00F01E6F">
      <w:pPr>
        <w:jc w:val="right"/>
        <w:rPr>
          <w:szCs w:val="21"/>
        </w:rPr>
      </w:pPr>
      <w:r w:rsidRPr="000267D9">
        <w:rPr>
          <w:rFonts w:hint="eastAsia"/>
          <w:szCs w:val="21"/>
        </w:rPr>
        <w:t xml:space="preserve">年　　月　　日　　</w:t>
      </w:r>
    </w:p>
    <w:p w:rsidR="00E50E61" w:rsidRPr="000267D9" w:rsidRDefault="00E50E61" w:rsidP="00E50E61">
      <w:pPr>
        <w:rPr>
          <w:szCs w:val="21"/>
        </w:rPr>
      </w:pPr>
    </w:p>
    <w:p w:rsidR="00E50E61" w:rsidRPr="000267D9" w:rsidRDefault="00E50E61" w:rsidP="00E50E61">
      <w:pPr>
        <w:rPr>
          <w:szCs w:val="21"/>
        </w:rPr>
      </w:pPr>
      <w:r w:rsidRPr="000267D9">
        <w:rPr>
          <w:rFonts w:hint="eastAsia"/>
          <w:szCs w:val="21"/>
        </w:rPr>
        <w:t xml:space="preserve">　</w:t>
      </w:r>
      <w:r w:rsidR="00223FB3" w:rsidRPr="000267D9">
        <w:rPr>
          <w:rFonts w:hint="eastAsia"/>
          <w:szCs w:val="21"/>
        </w:rPr>
        <w:t>（宛先）瀬戸市長</w:t>
      </w:r>
      <w:bookmarkStart w:id="0" w:name="_GoBack"/>
      <w:bookmarkEnd w:id="0"/>
    </w:p>
    <w:p w:rsidR="009D3ECF" w:rsidRPr="000267D9" w:rsidRDefault="009D3ECF" w:rsidP="00E50E61">
      <w:pPr>
        <w:rPr>
          <w:szCs w:val="21"/>
        </w:rPr>
      </w:pPr>
    </w:p>
    <w:p w:rsidR="00223FB3" w:rsidRPr="000267D9" w:rsidRDefault="00223FB3" w:rsidP="009D3ECF">
      <w:pPr>
        <w:spacing w:afterLines="50" w:after="228"/>
        <w:ind w:firstLineChars="100" w:firstLine="254"/>
        <w:jc w:val="left"/>
        <w:rPr>
          <w:szCs w:val="21"/>
        </w:rPr>
      </w:pPr>
      <w:r w:rsidRPr="000267D9">
        <w:rPr>
          <w:rFonts w:hint="eastAsia"/>
          <w:szCs w:val="21"/>
        </w:rPr>
        <w:t>次のとおり瀬戸市</w:t>
      </w:r>
      <w:r w:rsidRPr="000267D9">
        <w:rPr>
          <w:rFonts w:hAnsi="ＭＳ 明朝" w:cs="ＭＳ 明朝" w:hint="eastAsia"/>
          <w:szCs w:val="21"/>
        </w:rPr>
        <w:t>軽度・中等度</w:t>
      </w:r>
      <w:r w:rsidRPr="000267D9">
        <w:rPr>
          <w:rFonts w:hint="eastAsia"/>
          <w:szCs w:val="21"/>
        </w:rPr>
        <w:t>難聴高齢者補聴器購入費助成金を請求します。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13"/>
        <w:gridCol w:w="4534"/>
        <w:gridCol w:w="3287"/>
      </w:tblGrid>
      <w:tr w:rsidR="000267D9" w:rsidRPr="000267D9" w:rsidTr="00FB780B">
        <w:trPr>
          <w:trHeight w:hRule="exact" w:val="1134"/>
        </w:trPr>
        <w:tc>
          <w:tcPr>
            <w:tcW w:w="1814" w:type="dxa"/>
            <w:vMerge w:val="restart"/>
            <w:vAlign w:val="center"/>
          </w:tcPr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>申請者</w:t>
            </w:r>
          </w:p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>（対象者）</w:t>
            </w:r>
          </w:p>
        </w:tc>
        <w:tc>
          <w:tcPr>
            <w:tcW w:w="4536" w:type="dxa"/>
          </w:tcPr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>氏名</w:t>
            </w:r>
          </w:p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</w:p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289" w:type="dxa"/>
          </w:tcPr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>生年月日</w:t>
            </w:r>
          </w:p>
          <w:p w:rsidR="00223FB3" w:rsidRPr="000267D9" w:rsidRDefault="00223FB3" w:rsidP="00FB780B">
            <w:pPr>
              <w:spacing w:line="360" w:lineRule="exact"/>
              <w:jc w:val="righ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>年　　月　　日</w:t>
            </w:r>
          </w:p>
          <w:p w:rsidR="00223FB3" w:rsidRPr="000267D9" w:rsidRDefault="00223FB3" w:rsidP="00FB780B">
            <w:pPr>
              <w:spacing w:line="360" w:lineRule="exact"/>
              <w:jc w:val="righ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>（　　　歳）</w:t>
            </w:r>
          </w:p>
        </w:tc>
      </w:tr>
      <w:tr w:rsidR="000267D9" w:rsidRPr="000267D9" w:rsidTr="00FB780B">
        <w:tc>
          <w:tcPr>
            <w:tcW w:w="1814" w:type="dxa"/>
            <w:vMerge/>
          </w:tcPr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536" w:type="dxa"/>
            <w:gridSpan w:val="2"/>
          </w:tcPr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 xml:space="preserve">住所　〒　　　－　　　　</w:t>
            </w:r>
          </w:p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</w:p>
          <w:p w:rsidR="00223FB3" w:rsidRPr="000267D9" w:rsidRDefault="00223FB3" w:rsidP="00FB780B">
            <w:pPr>
              <w:spacing w:line="360" w:lineRule="exact"/>
              <w:jc w:val="left"/>
              <w:rPr>
                <w:szCs w:val="21"/>
              </w:rPr>
            </w:pPr>
          </w:p>
          <w:p w:rsidR="00223FB3" w:rsidRPr="000267D9" w:rsidRDefault="00223FB3" w:rsidP="009D3ECF">
            <w:pPr>
              <w:spacing w:afterLines="50" w:after="228" w:line="360" w:lineRule="exact"/>
              <w:jc w:val="right"/>
              <w:rPr>
                <w:szCs w:val="21"/>
              </w:rPr>
            </w:pPr>
            <w:r w:rsidRPr="000267D9">
              <w:rPr>
                <w:rFonts w:hint="eastAsia"/>
                <w:szCs w:val="21"/>
              </w:rPr>
              <w:t xml:space="preserve">電話番号（　　　）　　　－　　　　</w:t>
            </w:r>
          </w:p>
        </w:tc>
      </w:tr>
    </w:tbl>
    <w:p w:rsidR="00FF6068" w:rsidRPr="000267D9" w:rsidRDefault="00FF6068" w:rsidP="00223FB3">
      <w:pPr>
        <w:rPr>
          <w:szCs w:val="21"/>
        </w:rPr>
      </w:pPr>
    </w:p>
    <w:p w:rsidR="009D3ECF" w:rsidRPr="000267D9" w:rsidRDefault="009D3ECF" w:rsidP="00223FB3">
      <w:pPr>
        <w:rPr>
          <w:szCs w:val="21"/>
        </w:rPr>
      </w:pPr>
    </w:p>
    <w:p w:rsidR="00FF6068" w:rsidRPr="000267D9" w:rsidRDefault="006A3720" w:rsidP="009D3ECF">
      <w:pPr>
        <w:jc w:val="center"/>
        <w:rPr>
          <w:sz w:val="28"/>
          <w:szCs w:val="28"/>
          <w:u w:val="single"/>
        </w:rPr>
      </w:pPr>
      <w:r w:rsidRPr="000267D9">
        <w:rPr>
          <w:rFonts w:hint="eastAsia"/>
          <w:sz w:val="28"/>
          <w:szCs w:val="28"/>
          <w:u w:val="single"/>
        </w:rPr>
        <w:t>請求額　　　　　　　　　円</w:t>
      </w:r>
    </w:p>
    <w:p w:rsidR="006A3720" w:rsidRPr="000267D9" w:rsidRDefault="006A3720" w:rsidP="00E50E61">
      <w:pPr>
        <w:rPr>
          <w:szCs w:val="21"/>
        </w:rPr>
      </w:pPr>
    </w:p>
    <w:p w:rsidR="009D3ECF" w:rsidRPr="000267D9" w:rsidRDefault="009D3ECF" w:rsidP="00E50E61">
      <w:pPr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540"/>
        <w:gridCol w:w="2832"/>
      </w:tblGrid>
      <w:tr w:rsidR="000267D9" w:rsidRPr="000267D9" w:rsidTr="00FF6068">
        <w:trPr>
          <w:trHeight w:val="874"/>
          <w:jc w:val="center"/>
        </w:trPr>
        <w:tc>
          <w:tcPr>
            <w:tcW w:w="1701" w:type="dxa"/>
            <w:vAlign w:val="center"/>
          </w:tcPr>
          <w:p w:rsidR="006A3720" w:rsidRPr="000267D9" w:rsidRDefault="006A3720" w:rsidP="001B7C9E">
            <w:pPr>
              <w:jc w:val="center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金融機関名</w:t>
            </w:r>
          </w:p>
        </w:tc>
        <w:tc>
          <w:tcPr>
            <w:tcW w:w="3540" w:type="dxa"/>
          </w:tcPr>
          <w:p w:rsidR="006A3720" w:rsidRPr="000267D9" w:rsidRDefault="006A3720" w:rsidP="006A3720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2832" w:type="dxa"/>
            <w:vAlign w:val="center"/>
          </w:tcPr>
          <w:p w:rsidR="006A3720" w:rsidRPr="000267D9" w:rsidRDefault="00FF6068" w:rsidP="00FF6068">
            <w:pPr>
              <w:jc w:val="right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本店・支店</w:t>
            </w:r>
          </w:p>
        </w:tc>
      </w:tr>
      <w:tr w:rsidR="000267D9" w:rsidRPr="000267D9" w:rsidTr="00FF6068">
        <w:trPr>
          <w:jc w:val="center"/>
        </w:trPr>
        <w:tc>
          <w:tcPr>
            <w:tcW w:w="1701" w:type="dxa"/>
            <w:vAlign w:val="center"/>
          </w:tcPr>
          <w:p w:rsidR="00FF6068" w:rsidRPr="000267D9" w:rsidRDefault="00FF6068" w:rsidP="001B7C9E">
            <w:pPr>
              <w:jc w:val="center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預金種別</w:t>
            </w:r>
          </w:p>
        </w:tc>
        <w:tc>
          <w:tcPr>
            <w:tcW w:w="6372" w:type="dxa"/>
            <w:gridSpan w:val="2"/>
          </w:tcPr>
          <w:p w:rsidR="00FF6068" w:rsidRPr="000267D9" w:rsidRDefault="00FF6068" w:rsidP="00FF6068">
            <w:pPr>
              <w:jc w:val="center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普　通　・　当　座</w:t>
            </w:r>
          </w:p>
        </w:tc>
      </w:tr>
      <w:tr w:rsidR="000267D9" w:rsidRPr="000267D9" w:rsidTr="00FF6068">
        <w:trPr>
          <w:trHeight w:val="794"/>
          <w:jc w:val="center"/>
        </w:trPr>
        <w:tc>
          <w:tcPr>
            <w:tcW w:w="1701" w:type="dxa"/>
            <w:vAlign w:val="center"/>
          </w:tcPr>
          <w:p w:rsidR="00FF6068" w:rsidRPr="000267D9" w:rsidRDefault="00FF6068" w:rsidP="001B7C9E">
            <w:pPr>
              <w:jc w:val="center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口座番号</w:t>
            </w:r>
          </w:p>
        </w:tc>
        <w:tc>
          <w:tcPr>
            <w:tcW w:w="6372" w:type="dxa"/>
            <w:gridSpan w:val="2"/>
          </w:tcPr>
          <w:p w:rsidR="00FF6068" w:rsidRPr="000267D9" w:rsidRDefault="00FF6068" w:rsidP="006A3720">
            <w:pPr>
              <w:rPr>
                <w:rFonts w:hAnsi="ＭＳ 明朝" w:cs="ＭＳ 明朝"/>
                <w:szCs w:val="21"/>
              </w:rPr>
            </w:pPr>
          </w:p>
        </w:tc>
      </w:tr>
      <w:tr w:rsidR="000267D9" w:rsidRPr="000267D9" w:rsidTr="00FF6068">
        <w:trPr>
          <w:trHeight w:val="422"/>
          <w:jc w:val="center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F6068" w:rsidRPr="000267D9" w:rsidRDefault="00FF6068" w:rsidP="001B7C9E">
            <w:pPr>
              <w:jc w:val="center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フリガナ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</w:tcPr>
          <w:p w:rsidR="00FF6068" w:rsidRPr="000267D9" w:rsidRDefault="00FF6068" w:rsidP="006A3720">
            <w:pPr>
              <w:rPr>
                <w:rFonts w:hAnsi="ＭＳ 明朝" w:cs="ＭＳ 明朝"/>
                <w:szCs w:val="21"/>
              </w:rPr>
            </w:pPr>
          </w:p>
        </w:tc>
      </w:tr>
      <w:tr w:rsidR="000267D9" w:rsidRPr="000267D9" w:rsidTr="00CE571D">
        <w:trPr>
          <w:trHeight w:val="832"/>
          <w:jc w:val="center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F6068" w:rsidRPr="000267D9" w:rsidRDefault="00FF6068" w:rsidP="001B7C9E">
            <w:pPr>
              <w:jc w:val="center"/>
              <w:rPr>
                <w:rFonts w:hAnsi="ＭＳ 明朝" w:cs="ＭＳ 明朝"/>
                <w:szCs w:val="21"/>
              </w:rPr>
            </w:pPr>
            <w:r w:rsidRPr="000267D9">
              <w:rPr>
                <w:rFonts w:hAnsi="ＭＳ 明朝" w:cs="ＭＳ 明朝" w:hint="eastAsia"/>
                <w:szCs w:val="21"/>
              </w:rPr>
              <w:t>口座名義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</w:tcPr>
          <w:p w:rsidR="00FF6068" w:rsidRPr="000267D9" w:rsidRDefault="00FF6068" w:rsidP="006A3720">
            <w:pPr>
              <w:rPr>
                <w:rFonts w:hAnsi="ＭＳ 明朝" w:cs="ＭＳ 明朝"/>
                <w:szCs w:val="21"/>
              </w:rPr>
            </w:pPr>
          </w:p>
        </w:tc>
      </w:tr>
    </w:tbl>
    <w:p w:rsidR="00AB069A" w:rsidRPr="000267D9" w:rsidRDefault="006A3720" w:rsidP="006A3720">
      <w:pPr>
        <w:rPr>
          <w:rFonts w:hAnsi="ＭＳ 明朝" w:cs="ＭＳ 明朝"/>
          <w:szCs w:val="21"/>
        </w:rPr>
      </w:pPr>
      <w:r w:rsidRPr="000267D9">
        <w:rPr>
          <w:rFonts w:hAnsi="ＭＳ 明朝" w:cs="ＭＳ 明朝" w:hint="eastAsia"/>
          <w:szCs w:val="21"/>
        </w:rPr>
        <w:t>（添付書類）</w:t>
      </w:r>
    </w:p>
    <w:p w:rsidR="00E50E61" w:rsidRPr="00077671" w:rsidRDefault="006A3720" w:rsidP="00E50E61">
      <w:pPr>
        <w:rPr>
          <w:sz w:val="18"/>
          <w:szCs w:val="18"/>
        </w:rPr>
      </w:pPr>
      <w:r w:rsidRPr="000267D9">
        <w:rPr>
          <w:rFonts w:hAnsi="ＭＳ 明朝" w:cs="ＭＳ 明朝" w:hint="eastAsia"/>
          <w:szCs w:val="21"/>
        </w:rPr>
        <w:t>□　領収書</w:t>
      </w:r>
      <w:r w:rsidR="00E434BD" w:rsidRPr="00077671">
        <w:rPr>
          <w:rFonts w:hAnsi="ＭＳ 明朝" w:cs="ＭＳ 明朝" w:hint="eastAsia"/>
          <w:szCs w:val="21"/>
        </w:rPr>
        <w:t>及び内訳の</w:t>
      </w:r>
      <w:r w:rsidR="004C2E8F" w:rsidRPr="00077671">
        <w:rPr>
          <w:rFonts w:hAnsi="ＭＳ 明朝" w:cs="ＭＳ 明朝" w:hint="eastAsia"/>
          <w:szCs w:val="21"/>
        </w:rPr>
        <w:t>分</w:t>
      </w:r>
      <w:r w:rsidR="00E434BD" w:rsidRPr="00077671">
        <w:rPr>
          <w:rFonts w:hAnsi="ＭＳ 明朝" w:cs="ＭＳ 明朝" w:hint="eastAsia"/>
          <w:szCs w:val="21"/>
        </w:rPr>
        <w:t>かる明細書</w:t>
      </w:r>
      <w:r w:rsidR="00E434BD" w:rsidRPr="00077671">
        <w:rPr>
          <w:rFonts w:hAnsi="ＭＳ 明朝" w:cs="ＭＳ 明朝" w:hint="eastAsia"/>
          <w:sz w:val="18"/>
          <w:szCs w:val="18"/>
        </w:rPr>
        <w:t>（領収書及び明細書いずれも写し可）</w:t>
      </w:r>
    </w:p>
    <w:sectPr w:rsidR="00E50E61" w:rsidRPr="00077671" w:rsidSect="0083402A">
      <w:pgSz w:w="11906" w:h="16838" w:code="9"/>
      <w:pgMar w:top="1440" w:right="1080" w:bottom="1440" w:left="1080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68" w:rsidRDefault="00FF6068" w:rsidP="00DE36E2">
      <w:r>
        <w:separator/>
      </w:r>
    </w:p>
  </w:endnote>
  <w:endnote w:type="continuationSeparator" w:id="0">
    <w:p w:rsidR="00FF6068" w:rsidRDefault="00FF6068" w:rsidP="00D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68" w:rsidRDefault="00FF6068" w:rsidP="00DE36E2">
      <w:r>
        <w:separator/>
      </w:r>
    </w:p>
  </w:footnote>
  <w:footnote w:type="continuationSeparator" w:id="0">
    <w:p w:rsidR="00FF6068" w:rsidRDefault="00FF6068" w:rsidP="00DE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C4C"/>
    <w:multiLevelType w:val="hybridMultilevel"/>
    <w:tmpl w:val="F00EC76E"/>
    <w:lvl w:ilvl="0" w:tplc="CF08E0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27"/>
  <w:drawingGridVerticalSpacing w:val="4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73"/>
    <w:rsid w:val="00020C59"/>
    <w:rsid w:val="000267D9"/>
    <w:rsid w:val="0003563F"/>
    <w:rsid w:val="00077671"/>
    <w:rsid w:val="000911D5"/>
    <w:rsid w:val="000A1D83"/>
    <w:rsid w:val="000B4DA6"/>
    <w:rsid w:val="000F7741"/>
    <w:rsid w:val="00135919"/>
    <w:rsid w:val="00146392"/>
    <w:rsid w:val="001B7C9E"/>
    <w:rsid w:val="001D5C5D"/>
    <w:rsid w:val="001F4242"/>
    <w:rsid w:val="0022214B"/>
    <w:rsid w:val="00223FB3"/>
    <w:rsid w:val="00270F12"/>
    <w:rsid w:val="003101B2"/>
    <w:rsid w:val="003244BE"/>
    <w:rsid w:val="00357D73"/>
    <w:rsid w:val="00373FB1"/>
    <w:rsid w:val="003D74FA"/>
    <w:rsid w:val="00455726"/>
    <w:rsid w:val="00466D22"/>
    <w:rsid w:val="004C2E8F"/>
    <w:rsid w:val="00520C14"/>
    <w:rsid w:val="00624CF2"/>
    <w:rsid w:val="006A3720"/>
    <w:rsid w:val="006F1E37"/>
    <w:rsid w:val="006F3E5E"/>
    <w:rsid w:val="0074170F"/>
    <w:rsid w:val="007900C9"/>
    <w:rsid w:val="007918F9"/>
    <w:rsid w:val="007B7C3E"/>
    <w:rsid w:val="007E4A56"/>
    <w:rsid w:val="007E7DF2"/>
    <w:rsid w:val="007F69FF"/>
    <w:rsid w:val="00822A48"/>
    <w:rsid w:val="008269B0"/>
    <w:rsid w:val="0083402A"/>
    <w:rsid w:val="00860B95"/>
    <w:rsid w:val="008C7BB3"/>
    <w:rsid w:val="008E3D88"/>
    <w:rsid w:val="0094341E"/>
    <w:rsid w:val="00982418"/>
    <w:rsid w:val="00987377"/>
    <w:rsid w:val="009D3ECF"/>
    <w:rsid w:val="00AB069A"/>
    <w:rsid w:val="00AE4FC3"/>
    <w:rsid w:val="00B069CF"/>
    <w:rsid w:val="00B24BBE"/>
    <w:rsid w:val="00B256B4"/>
    <w:rsid w:val="00B80930"/>
    <w:rsid w:val="00B84281"/>
    <w:rsid w:val="00BA0705"/>
    <w:rsid w:val="00BA1930"/>
    <w:rsid w:val="00BF68BA"/>
    <w:rsid w:val="00C96205"/>
    <w:rsid w:val="00CB2DDD"/>
    <w:rsid w:val="00CC0BA4"/>
    <w:rsid w:val="00CE571D"/>
    <w:rsid w:val="00D31177"/>
    <w:rsid w:val="00D35871"/>
    <w:rsid w:val="00D4726D"/>
    <w:rsid w:val="00D92282"/>
    <w:rsid w:val="00DE36E2"/>
    <w:rsid w:val="00E359B8"/>
    <w:rsid w:val="00E434BD"/>
    <w:rsid w:val="00E50E61"/>
    <w:rsid w:val="00EB5990"/>
    <w:rsid w:val="00ED292D"/>
    <w:rsid w:val="00F01E6F"/>
    <w:rsid w:val="00F02A5C"/>
    <w:rsid w:val="00F46DE3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F2B25B-78A1-4AB2-A564-9F12A702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6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6E2"/>
    <w:rPr>
      <w:rFonts w:ascii="ＭＳ 明朝" w:eastAsia="ＭＳ 明朝" w:hAnsi="Century" w:cs="Times New Roman"/>
      <w:kern w:val="0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DE3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6E2"/>
    <w:rPr>
      <w:rFonts w:ascii="ＭＳ 明朝" w:eastAsia="ＭＳ 明朝" w:hAnsi="Century" w:cs="Times New Roman"/>
      <w:kern w:val="0"/>
      <w:sz w:val="21"/>
      <w:szCs w:val="20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FF606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F6068"/>
    <w:rPr>
      <w:rFonts w:ascii="ＭＳ 明朝" w:eastAsia="ＭＳ 明朝" w:hAnsi="Century" w:cs="Times New Roman"/>
      <w:kern w:val="0"/>
      <w:sz w:val="21"/>
      <w:szCs w:val="20"/>
    </w:rPr>
  </w:style>
  <w:style w:type="paragraph" w:styleId="aa">
    <w:name w:val="Closing"/>
    <w:basedOn w:val="a"/>
    <w:link w:val="ab"/>
    <w:uiPriority w:val="99"/>
    <w:semiHidden/>
    <w:unhideWhenUsed/>
    <w:rsid w:val="00FF606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F6068"/>
    <w:rPr>
      <w:rFonts w:ascii="ＭＳ 明朝" w:eastAsia="ＭＳ 明朝" w:hAnsi="Century" w:cs="Times New Roman"/>
      <w:kern w:val="0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0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070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7F69F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8093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093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0930"/>
    <w:rPr>
      <w:rFonts w:ascii="ＭＳ 明朝" w:eastAsia="ＭＳ 明朝" w:hAnsi="Century" w:cs="Times New Roman"/>
      <w:kern w:val="0"/>
      <w:sz w:val="21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093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0930"/>
    <w:rPr>
      <w:rFonts w:ascii="ＭＳ 明朝" w:eastAsia="ＭＳ 明朝" w:hAnsi="Century" w:cs="Times New Roman"/>
      <w:b/>
      <w:bCs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4C6D-90D8-455B-8B84-E0A1387E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早千恵</dc:creator>
  <cp:keywords/>
  <dc:description/>
  <cp:lastModifiedBy>seto</cp:lastModifiedBy>
  <cp:revision>2</cp:revision>
  <cp:lastPrinted>2026-02-26T00:20:00Z</cp:lastPrinted>
  <dcterms:created xsi:type="dcterms:W3CDTF">2026-03-26T09:26:00Z</dcterms:created>
  <dcterms:modified xsi:type="dcterms:W3CDTF">2026-03-26T09:26:00Z</dcterms:modified>
</cp:coreProperties>
</file>